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95" w:rsidRDefault="00FE0795" w:rsidP="00AC52D1">
      <w:pPr>
        <w:pStyle w:val="1"/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 w:val="0"/>
          <w:color w:val="auto"/>
        </w:rPr>
      </w:pPr>
      <w:r w:rsidRPr="00FE0795">
        <w:rPr>
          <w:rFonts w:ascii="Times New Roman" w:hAnsi="Times New Roman" w:cs="Times New Roman"/>
          <w:bCs w:val="0"/>
          <w:color w:val="auto"/>
        </w:rPr>
        <w:t xml:space="preserve">СЦЕНАРИЙ РАЗВЛЕЧЕНИЯ ДЛЯ </w:t>
      </w:r>
      <w:r w:rsidR="005A1FB0">
        <w:rPr>
          <w:rFonts w:ascii="Times New Roman" w:hAnsi="Times New Roman" w:cs="Times New Roman"/>
          <w:bCs w:val="0"/>
          <w:color w:val="auto"/>
        </w:rPr>
        <w:t xml:space="preserve">СРЕДНИХ И СТАРШИХ ГРУПП </w:t>
      </w:r>
      <w:r w:rsidRPr="00FE0795">
        <w:rPr>
          <w:rFonts w:ascii="Times New Roman" w:hAnsi="Times New Roman" w:cs="Times New Roman"/>
          <w:bCs w:val="0"/>
          <w:color w:val="auto"/>
        </w:rPr>
        <w:t xml:space="preserve"> НА УЛИЦЕ «СЧАСТЛИВОЕ ДЕТСТВО!» К ДНЮ ЗАЩИТЫ ДЕТЕЙ</w:t>
      </w:r>
    </w:p>
    <w:p w:rsidR="00FE0795" w:rsidRPr="00FE0795" w:rsidRDefault="00FE0795" w:rsidP="00AC52D1">
      <w:pPr>
        <w:pStyle w:val="1"/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i/>
          <w:iCs/>
          <w:color w:val="111111"/>
          <w:bdr w:val="none" w:sz="0" w:space="0" w:color="auto" w:frame="1"/>
        </w:rPr>
      </w:pPr>
    </w:p>
    <w:p w:rsidR="00FE0795" w:rsidRPr="00FE0795" w:rsidRDefault="00FE0795" w:rsidP="00AC52D1">
      <w:pPr>
        <w:pStyle w:val="1"/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 w:val="0"/>
          <w:bCs w:val="0"/>
          <w:color w:val="auto"/>
        </w:rPr>
      </w:pPr>
      <w:r w:rsidRPr="00FE0795">
        <w:rPr>
          <w:rFonts w:ascii="Times New Roman" w:hAnsi="Times New Roman" w:cs="Times New Roman"/>
          <w:b w:val="0"/>
          <w:i/>
          <w:iCs/>
          <w:color w:val="111111"/>
          <w:bdr w:val="none" w:sz="0" w:space="0" w:color="auto" w:frame="1"/>
        </w:rPr>
        <w:t>Под музыку выходят 2 ведущих.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Ведущий:</w:t>
      </w:r>
      <w:r w:rsidRPr="00FE0795">
        <w:rPr>
          <w:color w:val="111111"/>
          <w:sz w:val="28"/>
          <w:szCs w:val="28"/>
        </w:rPr>
        <w:t> Здравствуйте, друзья! Здравствуйте все те, у кого сто веснушек на носу, и те, у кого нет ни одной. Здравствуйте все, кто с косичками, торчащими в разные стороны, все, кто с кудрявыми чубчиками и симпатичными чёлками. Здравствуйте, нарядные, весёлые, счастливые. Сегодня вас всех можно поздравить — пришла — летняя пора.</w:t>
      </w:r>
    </w:p>
    <w:p w:rsidR="00FE0795" w:rsidRDefault="00FE0795" w:rsidP="00AC52D1">
      <w:pPr>
        <w:pStyle w:val="a3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F448ED" w:rsidRDefault="00FE0795" w:rsidP="00AC52D1">
      <w:pPr>
        <w:pStyle w:val="a3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E0795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Ведущий. </w:t>
      </w:r>
      <w:r w:rsidRPr="00FE0795">
        <w:rPr>
          <w:color w:val="111111"/>
          <w:sz w:val="28"/>
          <w:szCs w:val="28"/>
        </w:rPr>
        <w:t>Ребята, сегодня первое июня, и самое время сделать прыжок в лето. Прыжок, с которого начнутся каникулы, веселье и отдых. Возьмитесь за руки. Держитесь крепче, потому что по моему сигналу вы сделаете большой прыжок вперед. И как только прыгнете – поднимите руки вверх и крикните «Здравствуй, лето!». Только кричать нужно очень громко. Порепетируем! Крикнем дружно: «Здравствуй, лето!», три-четыре! </w:t>
      </w:r>
      <w:r w:rsidRPr="00FE0795">
        <w:rPr>
          <w:i/>
          <w:iCs/>
          <w:color w:val="111111"/>
          <w:sz w:val="28"/>
          <w:szCs w:val="28"/>
          <w:bdr w:val="none" w:sz="0" w:space="0" w:color="auto" w:frame="1"/>
        </w:rPr>
        <w:t>(Кричат).</w:t>
      </w:r>
    </w:p>
    <w:p w:rsidR="00F448ED" w:rsidRDefault="00F448ED" w:rsidP="00AC52D1">
      <w:pPr>
        <w:pStyle w:val="a3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E0795">
        <w:rPr>
          <w:color w:val="111111"/>
          <w:sz w:val="28"/>
          <w:szCs w:val="28"/>
        </w:rPr>
        <w:t>– Счастливые дети — это здоровые дети, а чтобы быть здоровыми надо что делать? </w:t>
      </w:r>
      <w:r w:rsidRPr="00FE0795">
        <w:rPr>
          <w:i/>
          <w:iCs/>
          <w:color w:val="111111"/>
          <w:sz w:val="28"/>
          <w:szCs w:val="28"/>
          <w:bdr w:val="none" w:sz="0" w:space="0" w:color="auto" w:frame="1"/>
        </w:rPr>
        <w:t>(заниматься спортом)</w:t>
      </w:r>
    </w:p>
    <w:p w:rsidR="00F448ED" w:rsidRDefault="00F448ED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– Правильно, сейчас мы с вами сделаем зарядку-разминку.</w:t>
      </w:r>
    </w:p>
    <w:p w:rsidR="00F448ED" w:rsidRDefault="00F448ED" w:rsidP="00AC52D1">
      <w:pPr>
        <w:pStyle w:val="a3"/>
        <w:contextualSpacing/>
        <w:rPr>
          <w:color w:val="111111"/>
          <w:sz w:val="28"/>
          <w:szCs w:val="28"/>
        </w:rPr>
      </w:pPr>
    </w:p>
    <w:p w:rsidR="00F448ED" w:rsidRDefault="00AC52D1" w:rsidP="00AC52D1">
      <w:pPr>
        <w:pStyle w:val="a3"/>
        <w:contextualSpacing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</w:rPr>
        <w:t>ЗАРЯДКА ДЛЯ УМА</w:t>
      </w:r>
    </w:p>
    <w:p w:rsidR="00F448ED" w:rsidRDefault="00F448ED" w:rsidP="00AC52D1">
      <w:pPr>
        <w:pStyle w:val="a3"/>
        <w:contextualSpacing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FE0795" w:rsidRPr="00F448ED" w:rsidRDefault="00FE0795" w:rsidP="00AC52D1">
      <w:pPr>
        <w:pStyle w:val="a3"/>
        <w:contextualSpacing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FE0795">
        <w:rPr>
          <w:color w:val="111111"/>
          <w:sz w:val="28"/>
          <w:szCs w:val="28"/>
        </w:rPr>
        <w:t>А сейчас я хочу узнать, кто сегодня пришел на праздник. Я буду спрашивать, а вы будете отвечать </w:t>
      </w:r>
      <w:r w:rsidRPr="00FE0795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«Да»</w:t>
      </w:r>
      <w:r w:rsidRPr="00FE0795">
        <w:rPr>
          <w:color w:val="111111"/>
          <w:sz w:val="28"/>
          <w:szCs w:val="28"/>
        </w:rPr>
        <w:t> или </w:t>
      </w:r>
      <w:r w:rsidRPr="00FE0795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«Нет</w:t>
      </w:r>
      <w:r w:rsidRPr="00FE0795">
        <w:rPr>
          <w:color w:val="111111"/>
          <w:sz w:val="28"/>
          <w:szCs w:val="28"/>
        </w:rPr>
        <w:t>». Начали!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Ребята к нам пришли дружные?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Сильные?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Смелые?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Старших уважают?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Малышей обижают?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Природу любят?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Деревья губят?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Из рогаток стреляют?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Кошек за хвосты таскают?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На занятиях кричат?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На праздниках молчат?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Вот мы и познакомились. У вас сегодня прекрасное праздничное настроение?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i/>
          <w:iCs/>
          <w:color w:val="111111"/>
          <w:sz w:val="28"/>
          <w:szCs w:val="28"/>
          <w:bdr w:val="none" w:sz="0" w:space="0" w:color="auto" w:frame="1"/>
        </w:rPr>
        <w:t>Дети отвечают.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На празднике нашем скучать нельзя!</w:t>
      </w:r>
    </w:p>
    <w:p w:rsidR="00FE0795" w:rsidRP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Ждут вас шутки, озорство</w:t>
      </w:r>
    </w:p>
    <w:p w:rsidR="00F448ED" w:rsidRDefault="00FE0795" w:rsidP="00AC52D1">
      <w:pPr>
        <w:pStyle w:val="a3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  <w:r w:rsidRPr="00FE0795">
        <w:rPr>
          <w:color w:val="111111"/>
          <w:sz w:val="28"/>
          <w:szCs w:val="28"/>
        </w:rPr>
        <w:t>И улыбок штук по сто!</w:t>
      </w:r>
    </w:p>
    <w:p w:rsidR="005A1FB0" w:rsidRDefault="005A1FB0" w:rsidP="00AC52D1">
      <w:pPr>
        <w:pStyle w:val="a3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FE0795" w:rsidRPr="00FE0795" w:rsidRDefault="00F448ED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ТАНЕЦ «</w:t>
      </w:r>
      <w:r w:rsidR="00AC52D1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НОВЫЙ ДЕНЬ</w:t>
      </w:r>
      <w:r w:rsidRPr="00FE0795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»</w:t>
      </w:r>
      <w:r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</w:t>
      </w:r>
      <w:r w:rsidRPr="00FE0795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(ФЛЕШ –</w:t>
      </w:r>
      <w:r w:rsidR="00AC52D1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</w:t>
      </w:r>
      <w:r w:rsidRPr="00FE0795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МОБ)</w:t>
      </w:r>
    </w:p>
    <w:p w:rsidR="005A1FB0" w:rsidRDefault="005A1FB0" w:rsidP="00AC52D1">
      <w:pPr>
        <w:pStyle w:val="a3"/>
        <w:contextualSpacing/>
        <w:rPr>
          <w:color w:val="111111"/>
          <w:sz w:val="28"/>
          <w:szCs w:val="28"/>
        </w:rPr>
      </w:pPr>
    </w:p>
    <w:p w:rsidR="008636FB" w:rsidRDefault="008636FB" w:rsidP="00AC52D1">
      <w:pPr>
        <w:pStyle w:val="a3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lastRenderedPageBreak/>
        <w:t>1.</w:t>
      </w:r>
      <w:r w:rsidRPr="00FE0795">
        <w:rPr>
          <w:color w:val="111111"/>
          <w:sz w:val="28"/>
          <w:szCs w:val="28"/>
        </w:rPr>
        <w:t> </w:t>
      </w:r>
      <w:r w:rsidR="00055476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СПОРТИВНАЯ</w:t>
      </w:r>
    </w:p>
    <w:p w:rsidR="005A1FB0" w:rsidRPr="005A1FB0" w:rsidRDefault="005A1FB0" w:rsidP="00AC52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A1FB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1. Бег с флажком </w:t>
      </w:r>
    </w:p>
    <w:p w:rsidR="005A1FB0" w:rsidRPr="00FE0795" w:rsidRDefault="005A1FB0" w:rsidP="00AC52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0795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ник с флажком по сигналу бежит до стойки, обегает её (стойка остаётся с левой стороны, возвращается обратно и передаёт эстафету </w:t>
      </w:r>
      <w:r w:rsidRPr="00FE07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флажок)</w:t>
      </w:r>
      <w:r w:rsidRPr="00FE0795">
        <w:rPr>
          <w:rFonts w:ascii="Times New Roman" w:eastAsia="Times New Roman" w:hAnsi="Times New Roman" w:cs="Times New Roman"/>
          <w:color w:val="111111"/>
          <w:sz w:val="28"/>
          <w:szCs w:val="28"/>
        </w:rPr>
        <w:t> следующему участнику.</w:t>
      </w:r>
    </w:p>
    <w:p w:rsidR="005A1FB0" w:rsidRPr="005A1FB0" w:rsidRDefault="005A1FB0" w:rsidP="00AC52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A1FB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 Веселые прыжки.</w:t>
      </w:r>
    </w:p>
    <w:p w:rsidR="005A1FB0" w:rsidRDefault="005A1FB0" w:rsidP="00AC52D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0795">
        <w:rPr>
          <w:rFonts w:ascii="Times New Roman" w:eastAsia="Times New Roman" w:hAnsi="Times New Roman" w:cs="Times New Roman"/>
          <w:color w:val="111111"/>
          <w:sz w:val="28"/>
          <w:szCs w:val="28"/>
        </w:rPr>
        <w:t>Первый участник закрепляет мяч между коленями, удерживает его в таком положении, начинает по сигналу прыжки. Допрыгав до поворотного флажка, он берёт мяч в руки, бежит назад и передает его следующему игроку.</w:t>
      </w:r>
    </w:p>
    <w:p w:rsidR="00105929" w:rsidRDefault="00105929" w:rsidP="00AC52D1">
      <w:pPr>
        <w:spacing w:before="100" w:beforeAutospacing="1" w:after="100" w:afterAutospacing="1" w:line="240" w:lineRule="auto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  <w:r w:rsidRPr="00105929">
        <w:rPr>
          <w:rFonts w:ascii="Times New Roman" w:hAnsi="Times New Roman" w:cs="Times New Roman"/>
          <w:b/>
          <w:bCs/>
          <w:color w:val="000000"/>
          <w:sz w:val="28"/>
          <w:shd w:val="clear" w:color="auto" w:fill="F7F7F6"/>
        </w:rPr>
        <w:t>3. Волшебный обруч</w:t>
      </w:r>
      <w:r w:rsidRPr="00105929">
        <w:rPr>
          <w:rFonts w:ascii="Times New Roman" w:hAnsi="Times New Roman" w:cs="Times New Roman"/>
          <w:color w:val="000000"/>
          <w:sz w:val="28"/>
          <w:shd w:val="clear" w:color="auto" w:fill="F7F7F6"/>
        </w:rPr>
        <w:br/>
        <w:t>Дети делятся на две команды, бегут до ориентира, перекидывают обруч через себя, бегут и передают эстафету другому участнику.</w:t>
      </w:r>
      <w:r w:rsidRPr="00105929">
        <w:rPr>
          <w:rFonts w:ascii="Times New Roman" w:hAnsi="Times New Roman" w:cs="Times New Roman"/>
          <w:color w:val="000000"/>
          <w:sz w:val="28"/>
          <w:shd w:val="clear" w:color="auto" w:fill="F7F7F6"/>
        </w:rPr>
        <w:br/>
        <w:t>Ведущий:  Обручи помогут </w:t>
      </w:r>
      <w:r w:rsidRPr="00105929">
        <w:rPr>
          <w:rFonts w:ascii="Times New Roman" w:hAnsi="Times New Roman" w:cs="Times New Roman"/>
          <w:color w:val="000000"/>
          <w:sz w:val="28"/>
          <w:shd w:val="clear" w:color="auto" w:fill="F7F7F6"/>
        </w:rPr>
        <w:br/>
        <w:t>Гибкость нам развить немного</w:t>
      </w:r>
      <w:r w:rsidRPr="00105929">
        <w:rPr>
          <w:rFonts w:ascii="Times New Roman" w:hAnsi="Times New Roman" w:cs="Times New Roman"/>
          <w:color w:val="000000"/>
          <w:sz w:val="28"/>
          <w:shd w:val="clear" w:color="auto" w:fill="F7F7F6"/>
        </w:rPr>
        <w:br/>
        <w:t>Будем чаще наклоняться</w:t>
      </w:r>
      <w:r w:rsidRPr="00105929">
        <w:rPr>
          <w:rFonts w:ascii="Times New Roman" w:hAnsi="Times New Roman" w:cs="Times New Roman"/>
          <w:color w:val="000000"/>
          <w:sz w:val="28"/>
          <w:shd w:val="clear" w:color="auto" w:fill="F7F7F6"/>
        </w:rPr>
        <w:br/>
        <w:t>Приседать и нагибаться.</w:t>
      </w:r>
    </w:p>
    <w:p w:rsidR="00105929" w:rsidRDefault="00105929" w:rsidP="00AC52D1">
      <w:pPr>
        <w:pStyle w:val="a3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FE0795" w:rsidRDefault="00FE0795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2. ВНИМАНИЕ</w:t>
      </w:r>
      <w:r w:rsidRPr="00FE0795">
        <w:rPr>
          <w:color w:val="111111"/>
          <w:sz w:val="28"/>
          <w:szCs w:val="28"/>
        </w:rPr>
        <w:t>!</w:t>
      </w:r>
    </w:p>
    <w:p w:rsidR="00055476" w:rsidRDefault="00055476" w:rsidP="00AC52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055476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в берлоге</w:t>
      </w:r>
      <w:r w:rsidRPr="008763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т сон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охматый,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солапый…слон (медведь)</w:t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ее всех от стр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сётся ….черепаха (заяц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горной круче проходил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б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ший шерстью …крокодил (козёл)</w:t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ёплой лужице своей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ромко квакал…муравей (лягушонок)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альмы вниз,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пальму снова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прыгает…корова (обезьян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нее шеи не найдёшь.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рвёт любую ветку …ёж (жираф)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луною песню петь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ел на веточку…медведь (соловей)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то в малине знает толк?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Косолапый, бурый …волк (мед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ь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реграды одолев,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т копытом верный…лев (конь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укты хоботом б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олстокожий …бегемот (слон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ерей и сыновей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чит хрюкать…муравей (свинья)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сне, как в барабан,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стучал в лесу…баран (дятел)</w:t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ще голову задрав,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ет с голоду…жираф (волк</w:t>
      </w:r>
      <w:r w:rsidR="00C65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65EB1" w:rsidRDefault="00C65EB1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убком свернулся — ну-ка т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</w:t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 всех сторон колючий…конь (ёж)</w:t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лесной поляной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очью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олго слышался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шмар: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хал, ахал,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ыл по-волчьи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пугал зверей …комар (филин)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цветку приставишь ухо,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в нём жужжит, поёт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тарательная…муха (пчела)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собирает мёд.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боре по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укарекал…кенгуру (петух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 автобусный салон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 маме в су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 прыгнул…слон (кенгурёнок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лесом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лнца луч потух,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ё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Царь зверей…петух (лев)</w:t>
      </w: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5476" w:rsidRDefault="00055476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055476" w:rsidSect="000554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й вопрос для малышей:</w:t>
      </w:r>
      <w:r w:rsidRPr="008763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Кого боится кот?» …мышей (собак)</w:t>
      </w:r>
    </w:p>
    <w:p w:rsidR="00105929" w:rsidRDefault="00105929" w:rsidP="00AC52D1">
      <w:pPr>
        <w:spacing w:before="100" w:beforeAutospacing="1" w:after="100" w:afterAutospacing="1" w:line="240" w:lineRule="auto"/>
        <w:contextualSpacing/>
        <w:rPr>
          <w:rStyle w:val="a4"/>
          <w:rFonts w:ascii="Times New Roman" w:eastAsiaTheme="majorEastAsia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105929" w:rsidRDefault="00105929" w:rsidP="00AC52D1">
      <w:pPr>
        <w:spacing w:before="100" w:beforeAutospacing="1" w:after="100" w:afterAutospacing="1" w:line="240" w:lineRule="auto"/>
        <w:contextualSpacing/>
        <w:rPr>
          <w:rStyle w:val="a4"/>
          <w:rFonts w:ascii="Times New Roman" w:eastAsiaTheme="majorEastAsia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FE0795" w:rsidRPr="00055476" w:rsidRDefault="00FE0795" w:rsidP="00AC52D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476">
        <w:rPr>
          <w:rStyle w:val="a4"/>
          <w:rFonts w:ascii="Times New Roman" w:eastAsiaTheme="majorEastAsia" w:hAnsi="Times New Roman" w:cs="Times New Roman"/>
          <w:color w:val="111111"/>
          <w:sz w:val="28"/>
          <w:szCs w:val="28"/>
          <w:bdr w:val="none" w:sz="0" w:space="0" w:color="auto" w:frame="1"/>
        </w:rPr>
        <w:t>3. МУЗЫКАЛЬНАЯ</w:t>
      </w:r>
      <w:r w:rsidRPr="00055476">
        <w:rPr>
          <w:rFonts w:ascii="Times New Roman" w:hAnsi="Times New Roman" w:cs="Times New Roman"/>
          <w:color w:val="111111"/>
          <w:sz w:val="28"/>
          <w:szCs w:val="28"/>
        </w:rPr>
        <w:t> (Угадай мелодию - детские песни)</w:t>
      </w:r>
      <w:r w:rsidR="00105929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05929" w:rsidRDefault="00105929" w:rsidP="00AC52D1">
      <w:pPr>
        <w:pStyle w:val="a3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FE0795" w:rsidRDefault="008636FB" w:rsidP="00AC52D1">
      <w:pPr>
        <w:pStyle w:val="a3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4</w:t>
      </w:r>
      <w:r w:rsidR="005A1FB0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. СКАЗОЧНАЯ </w:t>
      </w:r>
      <w:r w:rsidR="00FE0795" w:rsidRPr="00FE0795"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 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Здравствуйте, ребята, а знаете, что попали вы в сказочную страну, на станция сказочную?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В мире много сказок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Грустных и смешных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И прожить на свете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Нам нельзя без них.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А много ли сказок вы знаете?</w:t>
      </w:r>
    </w:p>
    <w:p w:rsidR="00AC52D1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-Я буду загадывать загадки по сказкам, а вы хором, дружно отвечайте из какой это сказки: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На сметане мешен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На окошке стужен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Круглый бок, румяный бок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Покатился. (колобок)</w:t>
      </w:r>
    </w:p>
    <w:p w:rsidR="00AC52D1" w:rsidRDefault="00AC52D1" w:rsidP="00AC52D1">
      <w:pPr>
        <w:pStyle w:val="a3"/>
        <w:contextualSpacing/>
        <w:rPr>
          <w:color w:val="111111"/>
          <w:sz w:val="28"/>
          <w:szCs w:val="28"/>
        </w:rPr>
      </w:pP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Носик круглый, пятачком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Им в земле удобно рыться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Хвостик маленький крючком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Вместо туфелек - копытца.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Трое их - и до чего же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Братья дружные похожи.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Отгадайте без подсказки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Кто герои этой сказки? (Три поросенка)</w:t>
      </w:r>
    </w:p>
    <w:p w:rsidR="00AC52D1" w:rsidRDefault="00AC52D1" w:rsidP="00AC52D1">
      <w:pPr>
        <w:pStyle w:val="a3"/>
        <w:contextualSpacing/>
        <w:rPr>
          <w:color w:val="111111"/>
          <w:sz w:val="28"/>
          <w:szCs w:val="28"/>
        </w:rPr>
      </w:pP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lastRenderedPageBreak/>
        <w:t>Бабушка девочку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Очень любила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Шапочку красную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Ей подарила.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Девочка имя забыла свое.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А ну, подскажите имя ее! (Красная Шапочка)</w:t>
      </w:r>
    </w:p>
    <w:p w:rsidR="00AC52D1" w:rsidRDefault="00AC52D1" w:rsidP="00AC52D1">
      <w:pPr>
        <w:pStyle w:val="a3"/>
        <w:contextualSpacing/>
        <w:rPr>
          <w:color w:val="111111"/>
          <w:sz w:val="28"/>
          <w:szCs w:val="28"/>
        </w:rPr>
      </w:pP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У отца был мальчик странный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Необычный, деревянный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На земле и под водой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Ищет ключик золотой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Всюду нос сует свой длинный.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Кто же это?. (Буратино)</w:t>
      </w:r>
    </w:p>
    <w:p w:rsidR="00AC52D1" w:rsidRDefault="00AC52D1" w:rsidP="00AC52D1">
      <w:pPr>
        <w:pStyle w:val="a3"/>
        <w:contextualSpacing/>
        <w:rPr>
          <w:color w:val="111111"/>
          <w:sz w:val="28"/>
          <w:szCs w:val="28"/>
        </w:rPr>
      </w:pP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Лечит маленьких детей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Лечит птичек и зверей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Сквозь очки свои глядит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Добрый доктор … .(Айболит)</w:t>
      </w:r>
    </w:p>
    <w:p w:rsidR="00AC52D1" w:rsidRDefault="00AC52D1" w:rsidP="00AC52D1">
      <w:pPr>
        <w:pStyle w:val="a3"/>
        <w:contextualSpacing/>
        <w:rPr>
          <w:color w:val="111111"/>
          <w:sz w:val="28"/>
          <w:szCs w:val="28"/>
        </w:rPr>
      </w:pP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Уплетая калачи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Ехал парень на печи.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Прокатился по деревне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И женился на царевне.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Кто ответит мне немедля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Это, братцы, сам (Емеля)</w:t>
      </w:r>
    </w:p>
    <w:p w:rsidR="00AC52D1" w:rsidRDefault="00AC52D1" w:rsidP="00AC52D1">
      <w:pPr>
        <w:pStyle w:val="a3"/>
        <w:contextualSpacing/>
        <w:rPr>
          <w:color w:val="111111"/>
          <w:sz w:val="28"/>
          <w:szCs w:val="28"/>
        </w:rPr>
      </w:pP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У Алёнушки сестрицы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Унесли братишку птицы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Высоко они летят,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Далеко они глядят.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Что за птицы это были?</w:t>
      </w:r>
    </w:p>
    <w:p w:rsidR="00AC52D1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Вы, наверное, забыли? (Гуси- лебеди)</w:t>
      </w:r>
    </w:p>
    <w:p w:rsidR="00AC52D1" w:rsidRPr="00FE0795" w:rsidRDefault="00AC52D1" w:rsidP="00AC52D1">
      <w:pPr>
        <w:pStyle w:val="a3"/>
        <w:contextualSpacing/>
        <w:rPr>
          <w:color w:val="111111"/>
          <w:sz w:val="28"/>
          <w:szCs w:val="28"/>
        </w:rPr>
      </w:pP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1. Кто из героев любит произносить: «ребята, давайте жить дружно!»(кот Леопольд)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2. Назовите фамилию одного из жителей деревни «Простоквашино», который любил молоко (кот Матросскин)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3. Как любил, есть бутерброды кот Матроскин (колбаса вниз)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4. Где жил Чебурашка (в телефонной будке)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5. Как дразнили рыжего мальчика (рыжий, рыжий конопатый, убил дедушку лопатой)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6. Что подарил Винни-Пух ослику на день рождение (горшок без меда)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7. Куда отправился Айболит по телеграмме (Африка)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lastRenderedPageBreak/>
        <w:t>8. Что ответил Антошка, когда его позвали капать картошку (это мы не проходили, это нам не задавали)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9. Что подарила сова ослику на день рождения (шнурок-хвост)</w:t>
      </w:r>
    </w:p>
    <w:p w:rsidR="00F448ED" w:rsidRDefault="00F448ED" w:rsidP="00AC52D1">
      <w:pPr>
        <w:pStyle w:val="a3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105929" w:rsidRDefault="00AC52D1" w:rsidP="00AC52D1">
      <w:pPr>
        <w:pStyle w:val="a3"/>
        <w:contextualSpacing/>
        <w:rPr>
          <w:color w:val="111111"/>
          <w:sz w:val="28"/>
          <w:szCs w:val="28"/>
        </w:rPr>
      </w:pPr>
      <w:r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Ведущий: </w:t>
      </w:r>
      <w:r w:rsidR="00FE0795" w:rsidRPr="00FE0795">
        <w:rPr>
          <w:color w:val="111111"/>
          <w:sz w:val="28"/>
          <w:szCs w:val="28"/>
        </w:rPr>
        <w:t>Теперь я поняла какие вы умные, дружные, спортивные</w:t>
      </w:r>
      <w:r w:rsidR="00F448ED">
        <w:rPr>
          <w:color w:val="111111"/>
          <w:sz w:val="28"/>
          <w:szCs w:val="28"/>
        </w:rPr>
        <w:t xml:space="preserve">. </w:t>
      </w:r>
    </w:p>
    <w:p w:rsidR="00105929" w:rsidRPr="00FE0795" w:rsidRDefault="00105929" w:rsidP="00AC52D1">
      <w:pPr>
        <w:pStyle w:val="a3"/>
        <w:contextualSpacing/>
        <w:rPr>
          <w:color w:val="111111"/>
          <w:sz w:val="28"/>
          <w:szCs w:val="28"/>
        </w:rPr>
      </w:pPr>
      <w:r w:rsidRPr="00FE0795">
        <w:rPr>
          <w:color w:val="111111"/>
          <w:sz w:val="28"/>
          <w:szCs w:val="28"/>
        </w:rPr>
        <w:t>Ну а в заключение, мы проведем с вами конкурс на лучший рисунок </w:t>
      </w:r>
      <w:r w:rsidRPr="00FE0795">
        <w:rPr>
          <w:i/>
          <w:iCs/>
          <w:color w:val="111111"/>
          <w:sz w:val="28"/>
          <w:szCs w:val="28"/>
          <w:bdr w:val="none" w:sz="0" w:space="0" w:color="auto" w:frame="1"/>
        </w:rPr>
        <w:t>(мелками на асфальте)</w:t>
      </w:r>
      <w:r w:rsidRPr="00FE0795">
        <w:rPr>
          <w:color w:val="111111"/>
          <w:sz w:val="28"/>
          <w:szCs w:val="28"/>
        </w:rPr>
        <w:t>.</w:t>
      </w:r>
    </w:p>
    <w:p w:rsidR="00105929" w:rsidRDefault="00105929" w:rsidP="00AC52D1">
      <w:pPr>
        <w:pStyle w:val="a3"/>
        <w:contextualSpacing/>
        <w:rPr>
          <w:rFonts w:eastAsiaTheme="minorEastAsia"/>
          <w:sz w:val="28"/>
          <w:szCs w:val="28"/>
        </w:rPr>
      </w:pPr>
    </w:p>
    <w:p w:rsidR="00F448ED" w:rsidRDefault="00105929" w:rsidP="00AC52D1">
      <w:pPr>
        <w:pStyle w:val="a3"/>
        <w:contextualSpacing/>
        <w:jc w:val="center"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  <w:t>ПОД МУЗЫКУ ПРОВОДИТСЯ КОНКУРС РИСУНКОВ МЕЛКАМИ НА АСФАЛЬТЕ</w:t>
      </w:r>
    </w:p>
    <w:p w:rsidR="005A1FB0" w:rsidRDefault="005A1FB0" w:rsidP="00AC52D1">
      <w:pPr>
        <w:pStyle w:val="a3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105929" w:rsidRDefault="00105929" w:rsidP="00AC52D1">
      <w:pPr>
        <w:pStyle w:val="a3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105929" w:rsidRDefault="00105929" w:rsidP="00AC52D1">
      <w:pPr>
        <w:pStyle w:val="a3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105929" w:rsidRDefault="00105929" w:rsidP="00AC52D1">
      <w:pPr>
        <w:pStyle w:val="a3"/>
        <w:contextualSpacing/>
        <w:rPr>
          <w:rStyle w:val="a4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sectPr w:rsidR="00105929" w:rsidSect="000554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F2A" w:rsidRDefault="00771F2A" w:rsidP="00FE0795">
      <w:pPr>
        <w:spacing w:after="0" w:line="240" w:lineRule="auto"/>
      </w:pPr>
      <w:r>
        <w:separator/>
      </w:r>
    </w:p>
  </w:endnote>
  <w:endnote w:type="continuationSeparator" w:id="1">
    <w:p w:rsidR="00771F2A" w:rsidRDefault="00771F2A" w:rsidP="00FE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602577"/>
      <w:docPartObj>
        <w:docPartGallery w:val="Page Numbers (Bottom of Page)"/>
        <w:docPartUnique/>
      </w:docPartObj>
    </w:sdtPr>
    <w:sdtContent>
      <w:p w:rsidR="003A672D" w:rsidRDefault="00953D72">
        <w:pPr>
          <w:pStyle w:val="a7"/>
          <w:jc w:val="right"/>
        </w:pPr>
        <w:r>
          <w:fldChar w:fldCharType="begin"/>
        </w:r>
        <w:r w:rsidR="000A1799">
          <w:instrText xml:space="preserve"> PAGE   \* MERGEFORMAT </w:instrText>
        </w:r>
        <w:r>
          <w:fldChar w:fldCharType="separate"/>
        </w:r>
        <w:r w:rsidR="008636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672D" w:rsidRDefault="003A67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F2A" w:rsidRDefault="00771F2A" w:rsidP="00FE0795">
      <w:pPr>
        <w:spacing w:after="0" w:line="240" w:lineRule="auto"/>
      </w:pPr>
      <w:r>
        <w:separator/>
      </w:r>
    </w:p>
  </w:footnote>
  <w:footnote w:type="continuationSeparator" w:id="1">
    <w:p w:rsidR="00771F2A" w:rsidRDefault="00771F2A" w:rsidP="00FE0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0795"/>
    <w:rsid w:val="00055476"/>
    <w:rsid w:val="000A1799"/>
    <w:rsid w:val="00105929"/>
    <w:rsid w:val="003A672D"/>
    <w:rsid w:val="004F0025"/>
    <w:rsid w:val="005A1FB0"/>
    <w:rsid w:val="00771F2A"/>
    <w:rsid w:val="007D51DC"/>
    <w:rsid w:val="008636FB"/>
    <w:rsid w:val="008E0930"/>
    <w:rsid w:val="0090449D"/>
    <w:rsid w:val="00953D72"/>
    <w:rsid w:val="00AC52D1"/>
    <w:rsid w:val="00C65EB1"/>
    <w:rsid w:val="00F448ED"/>
    <w:rsid w:val="00FC650E"/>
    <w:rsid w:val="00FE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DC"/>
  </w:style>
  <w:style w:type="paragraph" w:styleId="1">
    <w:name w:val="heading 1"/>
    <w:basedOn w:val="a"/>
    <w:next w:val="a"/>
    <w:link w:val="10"/>
    <w:uiPriority w:val="9"/>
    <w:qFormat/>
    <w:rsid w:val="00FE0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0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07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E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07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0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FE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E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0795"/>
  </w:style>
  <w:style w:type="paragraph" w:styleId="a7">
    <w:name w:val="footer"/>
    <w:basedOn w:val="a"/>
    <w:link w:val="a8"/>
    <w:uiPriority w:val="99"/>
    <w:unhideWhenUsed/>
    <w:rsid w:val="00FE0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551D-3847-4F55-8B6B-F67CB546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</cp:revision>
  <cp:lastPrinted>2018-06-01T03:51:00Z</cp:lastPrinted>
  <dcterms:created xsi:type="dcterms:W3CDTF">2018-05-17T09:06:00Z</dcterms:created>
  <dcterms:modified xsi:type="dcterms:W3CDTF">2018-06-04T06:52:00Z</dcterms:modified>
</cp:coreProperties>
</file>